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mail</w:t>
            </w:r>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66269DE8" w14:textId="77777777" w:rsidR="00856583" w:rsidRPr="002A1C16" w:rsidRDefault="00856583" w:rsidP="0085658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728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Высокогорский, с Мемдел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56583" w:rsidRPr="007E3CDB" w14:paraId="6953ACF7"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84BBA6" w14:textId="77777777" w:rsidR="00856583" w:rsidRPr="007E3CDB" w:rsidRDefault="00856583"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91FBE7F"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DBFD42"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F8F8EC3" w14:textId="77777777" w:rsidR="00856583" w:rsidRPr="007E3CDB" w:rsidRDefault="00856583"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164BB1C"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6B2412"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56583" w:rsidRPr="007E3CDB" w14:paraId="48197F43" w14:textId="77777777" w:rsidTr="00684138">
        <w:tc>
          <w:tcPr>
            <w:tcW w:w="2961" w:type="dxa"/>
            <w:tcBorders>
              <w:top w:val="single" w:sz="4" w:space="0" w:color="auto"/>
              <w:left w:val="single" w:sz="4" w:space="0" w:color="auto"/>
              <w:bottom w:val="single" w:sz="4" w:space="0" w:color="auto"/>
              <w:right w:val="single" w:sz="4" w:space="0" w:color="auto"/>
            </w:tcBorders>
          </w:tcPr>
          <w:p w14:paraId="4A1F652F" w14:textId="77777777" w:rsidR="00856583" w:rsidRPr="007E3CDB" w:rsidRDefault="00856583"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17993AB"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22C790"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4E9AE1"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989316"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4F9BD1"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7E9642DE"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1533FB1E" w14:textId="77777777" w:rsidR="00856583" w:rsidRPr="007E3CDB" w:rsidRDefault="00856583"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06357635"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048D98"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B8DEDA"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04A3AD9"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AC04EA7"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56583" w:rsidRPr="007E3CDB" w14:paraId="232598F2" w14:textId="77777777" w:rsidTr="00684138">
        <w:tc>
          <w:tcPr>
            <w:tcW w:w="2961" w:type="dxa"/>
            <w:tcBorders>
              <w:top w:val="single" w:sz="4" w:space="0" w:color="auto"/>
              <w:left w:val="single" w:sz="4" w:space="0" w:color="auto"/>
              <w:bottom w:val="single" w:sz="4" w:space="0" w:color="auto"/>
              <w:right w:val="single" w:sz="4" w:space="0" w:color="auto"/>
            </w:tcBorders>
          </w:tcPr>
          <w:p w14:paraId="659043F2"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A8B7A25"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D9D87A"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527D89"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A6D9F9"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04D9D5"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6E92A04E" w14:textId="77777777" w:rsidTr="00684138">
        <w:tc>
          <w:tcPr>
            <w:tcW w:w="2961" w:type="dxa"/>
            <w:tcBorders>
              <w:top w:val="single" w:sz="4" w:space="0" w:color="auto"/>
              <w:left w:val="single" w:sz="4" w:space="0" w:color="auto"/>
              <w:bottom w:val="single" w:sz="4" w:space="0" w:color="auto"/>
              <w:right w:val="single" w:sz="4" w:space="0" w:color="auto"/>
            </w:tcBorders>
          </w:tcPr>
          <w:p w14:paraId="74694A36"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650F2B5"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7BAB3F"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657125"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B26970"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83D517"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5AF59170" w14:textId="77777777" w:rsidTr="00684138">
        <w:tc>
          <w:tcPr>
            <w:tcW w:w="2961" w:type="dxa"/>
            <w:tcBorders>
              <w:top w:val="single" w:sz="4" w:space="0" w:color="auto"/>
              <w:left w:val="single" w:sz="4" w:space="0" w:color="auto"/>
              <w:bottom w:val="single" w:sz="4" w:space="0" w:color="auto"/>
              <w:right w:val="single" w:sz="4" w:space="0" w:color="auto"/>
            </w:tcBorders>
          </w:tcPr>
          <w:p w14:paraId="0A1CBF15" w14:textId="77777777" w:rsidR="00856583" w:rsidRPr="007E3CDB" w:rsidRDefault="00856583"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BDB4E17"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4F8A70"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7EF2D5"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36B0DE"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2C062B"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0526B57C" w14:textId="77777777" w:rsidTr="00684138">
        <w:tc>
          <w:tcPr>
            <w:tcW w:w="2961" w:type="dxa"/>
            <w:tcBorders>
              <w:top w:val="single" w:sz="4" w:space="0" w:color="auto"/>
              <w:left w:val="single" w:sz="4" w:space="0" w:color="auto"/>
              <w:bottom w:val="single" w:sz="4" w:space="0" w:color="auto"/>
              <w:right w:val="single" w:sz="4" w:space="0" w:color="auto"/>
            </w:tcBorders>
          </w:tcPr>
          <w:p w14:paraId="19D94C28" w14:textId="77777777" w:rsidR="00856583" w:rsidRPr="007E3CDB" w:rsidRDefault="00856583"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04B6589"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830BCB"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68281C"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D7B14E"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B9F631"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25DC6034"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90CF6F1" w14:textId="77777777" w:rsidR="00856583" w:rsidRPr="007E3CDB" w:rsidRDefault="00856583"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16A4B6D" w14:textId="77777777" w:rsidR="00856583" w:rsidRPr="007E3CDB" w:rsidRDefault="00856583" w:rsidP="00684138">
            <w:pPr>
              <w:pStyle w:val="af6"/>
              <w:rPr>
                <w:rFonts w:ascii="Times New Roman" w:hAnsi="Times New Roman"/>
                <w:sz w:val="24"/>
                <w:szCs w:val="24"/>
              </w:rPr>
            </w:pPr>
          </w:p>
        </w:tc>
      </w:tr>
    </w:tbl>
    <w:p w14:paraId="126368EF" w14:textId="77777777" w:rsidR="00856583" w:rsidRDefault="00856583" w:rsidP="00856583">
      <w:pPr>
        <w:shd w:val="clear" w:color="auto" w:fill="FFFFFF"/>
        <w:rPr>
          <w:rFonts w:ascii="Times New Roman" w:hAnsi="Times New Roman" w:cs="Times New Roman"/>
          <w:i/>
          <w:color w:val="000000"/>
        </w:rPr>
      </w:pPr>
    </w:p>
    <w:p w14:paraId="0ABD5B97" w14:textId="77777777" w:rsidR="00856583" w:rsidRPr="000A58B1" w:rsidDel="00367A52" w:rsidRDefault="00856583" w:rsidP="0085658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731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Высокогорский, с Мул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56583" w:rsidRPr="007E3CDB" w14:paraId="7200FF1C"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D6F5D44" w14:textId="77777777" w:rsidR="00856583" w:rsidRPr="007E3CDB" w:rsidRDefault="00856583"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459B006"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C2CA79"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EDE33D6" w14:textId="77777777" w:rsidR="00856583" w:rsidRPr="007E3CDB" w:rsidRDefault="00856583"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777534"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D82B47"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56583" w:rsidRPr="007E3CDB" w14:paraId="4F560166" w14:textId="77777777" w:rsidTr="00684138">
        <w:tc>
          <w:tcPr>
            <w:tcW w:w="2961" w:type="dxa"/>
            <w:tcBorders>
              <w:top w:val="single" w:sz="4" w:space="0" w:color="auto"/>
              <w:left w:val="single" w:sz="4" w:space="0" w:color="auto"/>
              <w:bottom w:val="single" w:sz="4" w:space="0" w:color="auto"/>
              <w:right w:val="single" w:sz="4" w:space="0" w:color="auto"/>
            </w:tcBorders>
          </w:tcPr>
          <w:p w14:paraId="2B47B77B" w14:textId="77777777" w:rsidR="00856583" w:rsidRPr="007E3CDB" w:rsidRDefault="00856583"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956A925"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A3EAE1"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7665BA"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293595"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F98AFE"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2F7A86C8"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318078B4" w14:textId="77777777" w:rsidR="00856583" w:rsidRPr="007E3CDB" w:rsidRDefault="00856583"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28A35248"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98532C"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BB8F9C"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881183C"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B8B70FD"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56583" w:rsidRPr="007E3CDB" w14:paraId="1D563EC8" w14:textId="77777777" w:rsidTr="00684138">
        <w:tc>
          <w:tcPr>
            <w:tcW w:w="2961" w:type="dxa"/>
            <w:tcBorders>
              <w:top w:val="single" w:sz="4" w:space="0" w:color="auto"/>
              <w:left w:val="single" w:sz="4" w:space="0" w:color="auto"/>
              <w:bottom w:val="single" w:sz="4" w:space="0" w:color="auto"/>
              <w:right w:val="single" w:sz="4" w:space="0" w:color="auto"/>
            </w:tcBorders>
          </w:tcPr>
          <w:p w14:paraId="0A917DA7"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A8E1EBA"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3D7BBF"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C10E61"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51575D"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914022"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0F48E583" w14:textId="77777777" w:rsidTr="00684138">
        <w:tc>
          <w:tcPr>
            <w:tcW w:w="2961" w:type="dxa"/>
            <w:tcBorders>
              <w:top w:val="single" w:sz="4" w:space="0" w:color="auto"/>
              <w:left w:val="single" w:sz="4" w:space="0" w:color="auto"/>
              <w:bottom w:val="single" w:sz="4" w:space="0" w:color="auto"/>
              <w:right w:val="single" w:sz="4" w:space="0" w:color="auto"/>
            </w:tcBorders>
          </w:tcPr>
          <w:p w14:paraId="10B33DC0"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7549FFA"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8A20A0"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1255B2"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6E50A6"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18D8FA"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6975D89B" w14:textId="77777777" w:rsidTr="00684138">
        <w:tc>
          <w:tcPr>
            <w:tcW w:w="2961" w:type="dxa"/>
            <w:tcBorders>
              <w:top w:val="single" w:sz="4" w:space="0" w:color="auto"/>
              <w:left w:val="single" w:sz="4" w:space="0" w:color="auto"/>
              <w:bottom w:val="single" w:sz="4" w:space="0" w:color="auto"/>
              <w:right w:val="single" w:sz="4" w:space="0" w:color="auto"/>
            </w:tcBorders>
          </w:tcPr>
          <w:p w14:paraId="7A997B46" w14:textId="77777777" w:rsidR="00856583" w:rsidRPr="007E3CDB" w:rsidRDefault="00856583"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D1B1E78"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6CCD1E"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05C48D"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522819"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D8F683"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096E5EE9" w14:textId="77777777" w:rsidTr="00684138">
        <w:tc>
          <w:tcPr>
            <w:tcW w:w="2961" w:type="dxa"/>
            <w:tcBorders>
              <w:top w:val="single" w:sz="4" w:space="0" w:color="auto"/>
              <w:left w:val="single" w:sz="4" w:space="0" w:color="auto"/>
              <w:bottom w:val="single" w:sz="4" w:space="0" w:color="auto"/>
              <w:right w:val="single" w:sz="4" w:space="0" w:color="auto"/>
            </w:tcBorders>
          </w:tcPr>
          <w:p w14:paraId="69038F84" w14:textId="77777777" w:rsidR="00856583" w:rsidRPr="007E3CDB" w:rsidRDefault="00856583"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8A5B9A8"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D041CB"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78C178"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A2DF54"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5E5EF9"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75D5449F"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A3BCC0F" w14:textId="77777777" w:rsidR="00856583" w:rsidRPr="007E3CDB" w:rsidRDefault="00856583"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3105D3A" w14:textId="77777777" w:rsidR="00856583" w:rsidRPr="007E3CDB" w:rsidRDefault="00856583" w:rsidP="00684138">
            <w:pPr>
              <w:pStyle w:val="af6"/>
              <w:rPr>
                <w:rFonts w:ascii="Times New Roman" w:hAnsi="Times New Roman"/>
                <w:sz w:val="24"/>
                <w:szCs w:val="24"/>
              </w:rPr>
            </w:pPr>
          </w:p>
        </w:tc>
      </w:tr>
    </w:tbl>
    <w:p w14:paraId="11B67DB4" w14:textId="77777777" w:rsidR="00856583" w:rsidRDefault="00856583" w:rsidP="00856583">
      <w:pPr>
        <w:shd w:val="clear" w:color="auto" w:fill="FFFFFF"/>
        <w:rPr>
          <w:rFonts w:ascii="Times New Roman" w:hAnsi="Times New Roman" w:cs="Times New Roman"/>
          <w:i/>
          <w:color w:val="000000"/>
        </w:rPr>
      </w:pPr>
    </w:p>
    <w:p w14:paraId="21011246" w14:textId="77777777" w:rsidR="00856583" w:rsidRPr="002A1C16" w:rsidRDefault="00856583" w:rsidP="0085658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567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Нижнекамский, с Нижняя Урат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56583" w:rsidRPr="007E3CDB" w14:paraId="4ED60E4F"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126BD87" w14:textId="77777777" w:rsidR="00856583" w:rsidRPr="007E3CDB" w:rsidRDefault="00856583"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641C36E"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3F30F35"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E9B193B" w14:textId="77777777" w:rsidR="00856583" w:rsidRPr="007E3CDB" w:rsidRDefault="00856583"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23B004"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248382"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56583" w:rsidRPr="007E3CDB" w14:paraId="191DCBF0" w14:textId="77777777" w:rsidTr="00684138">
        <w:tc>
          <w:tcPr>
            <w:tcW w:w="2961" w:type="dxa"/>
            <w:tcBorders>
              <w:top w:val="single" w:sz="4" w:space="0" w:color="auto"/>
              <w:left w:val="single" w:sz="4" w:space="0" w:color="auto"/>
              <w:bottom w:val="single" w:sz="4" w:space="0" w:color="auto"/>
              <w:right w:val="single" w:sz="4" w:space="0" w:color="auto"/>
            </w:tcBorders>
          </w:tcPr>
          <w:p w14:paraId="04EFBEC0" w14:textId="77777777" w:rsidR="00856583" w:rsidRPr="007E3CDB" w:rsidRDefault="00856583"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C757B40"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064C99"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B55749"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E24CDB"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AB5663"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0319F011"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272583F7" w14:textId="77777777" w:rsidR="00856583" w:rsidRPr="007E3CDB" w:rsidRDefault="00856583"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65446309"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9834FA"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351317"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42A4301"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4595B8C"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56583" w:rsidRPr="007E3CDB" w14:paraId="70D6926C" w14:textId="77777777" w:rsidTr="00684138">
        <w:tc>
          <w:tcPr>
            <w:tcW w:w="2961" w:type="dxa"/>
            <w:tcBorders>
              <w:top w:val="single" w:sz="4" w:space="0" w:color="auto"/>
              <w:left w:val="single" w:sz="4" w:space="0" w:color="auto"/>
              <w:bottom w:val="single" w:sz="4" w:space="0" w:color="auto"/>
              <w:right w:val="single" w:sz="4" w:space="0" w:color="auto"/>
            </w:tcBorders>
          </w:tcPr>
          <w:p w14:paraId="151B665D"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32BB61"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4B4E8E"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118103"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8F51B7"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3EBC9C"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79520425" w14:textId="77777777" w:rsidTr="00684138">
        <w:tc>
          <w:tcPr>
            <w:tcW w:w="2961" w:type="dxa"/>
            <w:tcBorders>
              <w:top w:val="single" w:sz="4" w:space="0" w:color="auto"/>
              <w:left w:val="single" w:sz="4" w:space="0" w:color="auto"/>
              <w:bottom w:val="single" w:sz="4" w:space="0" w:color="auto"/>
              <w:right w:val="single" w:sz="4" w:space="0" w:color="auto"/>
            </w:tcBorders>
          </w:tcPr>
          <w:p w14:paraId="72BC2CB2"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80BA56C"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D5E458"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A5E213"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DEF87F"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F01B3F"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705F4C07" w14:textId="77777777" w:rsidTr="00684138">
        <w:tc>
          <w:tcPr>
            <w:tcW w:w="2961" w:type="dxa"/>
            <w:tcBorders>
              <w:top w:val="single" w:sz="4" w:space="0" w:color="auto"/>
              <w:left w:val="single" w:sz="4" w:space="0" w:color="auto"/>
              <w:bottom w:val="single" w:sz="4" w:space="0" w:color="auto"/>
              <w:right w:val="single" w:sz="4" w:space="0" w:color="auto"/>
            </w:tcBorders>
          </w:tcPr>
          <w:p w14:paraId="5A75EB7D" w14:textId="77777777" w:rsidR="00856583" w:rsidRPr="007E3CDB" w:rsidRDefault="00856583"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D7F18C"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5A9195"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8FAF36"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41794B"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D70172"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6B00B9DF" w14:textId="77777777" w:rsidTr="00684138">
        <w:tc>
          <w:tcPr>
            <w:tcW w:w="2961" w:type="dxa"/>
            <w:tcBorders>
              <w:top w:val="single" w:sz="4" w:space="0" w:color="auto"/>
              <w:left w:val="single" w:sz="4" w:space="0" w:color="auto"/>
              <w:bottom w:val="single" w:sz="4" w:space="0" w:color="auto"/>
              <w:right w:val="single" w:sz="4" w:space="0" w:color="auto"/>
            </w:tcBorders>
          </w:tcPr>
          <w:p w14:paraId="12F48BAD" w14:textId="77777777" w:rsidR="00856583" w:rsidRPr="007E3CDB" w:rsidRDefault="00856583"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A9F2B50"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4D7022"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D39A8C"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DCD0AA"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3DE181"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4978FF26"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5E7A011" w14:textId="77777777" w:rsidR="00856583" w:rsidRPr="007E3CDB" w:rsidRDefault="00856583"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1F46FFC" w14:textId="77777777" w:rsidR="00856583" w:rsidRPr="007E3CDB" w:rsidRDefault="00856583" w:rsidP="00684138">
            <w:pPr>
              <w:pStyle w:val="af6"/>
              <w:rPr>
                <w:rFonts w:ascii="Times New Roman" w:hAnsi="Times New Roman"/>
                <w:sz w:val="24"/>
                <w:szCs w:val="24"/>
              </w:rPr>
            </w:pPr>
          </w:p>
        </w:tc>
      </w:tr>
    </w:tbl>
    <w:p w14:paraId="41E11E29" w14:textId="77777777" w:rsidR="00856583" w:rsidRDefault="00856583" w:rsidP="00856583">
      <w:pPr>
        <w:shd w:val="clear" w:color="auto" w:fill="FFFFFF"/>
        <w:rPr>
          <w:rFonts w:ascii="Times New Roman" w:hAnsi="Times New Roman" w:cs="Times New Roman"/>
          <w:i/>
          <w:color w:val="000000"/>
        </w:rPr>
      </w:pPr>
    </w:p>
    <w:p w14:paraId="744EDE10" w14:textId="77777777" w:rsidR="00856583" w:rsidRPr="00305E36" w:rsidRDefault="00856583" w:rsidP="0085658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620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Елабужский, с Морт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56583" w:rsidRPr="007E3CDB" w14:paraId="55388378"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A9FD7B" w14:textId="77777777" w:rsidR="00856583" w:rsidRPr="007E3CDB" w:rsidRDefault="00856583"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46E204A"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FD99118"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8A03A3C" w14:textId="77777777" w:rsidR="00856583" w:rsidRPr="007E3CDB" w:rsidRDefault="00856583"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5E6D4A9"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9081A"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56583" w:rsidRPr="007E3CDB" w14:paraId="08116386" w14:textId="77777777" w:rsidTr="00684138">
        <w:tc>
          <w:tcPr>
            <w:tcW w:w="2961" w:type="dxa"/>
            <w:tcBorders>
              <w:top w:val="single" w:sz="4" w:space="0" w:color="auto"/>
              <w:left w:val="single" w:sz="4" w:space="0" w:color="auto"/>
              <w:bottom w:val="single" w:sz="4" w:space="0" w:color="auto"/>
              <w:right w:val="single" w:sz="4" w:space="0" w:color="auto"/>
            </w:tcBorders>
          </w:tcPr>
          <w:p w14:paraId="74186B02" w14:textId="77777777" w:rsidR="00856583" w:rsidRPr="007E3CDB" w:rsidRDefault="00856583"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7CE1273"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A6C72D"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33FDCA"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9BEC33"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C134BF"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674676C7"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1E23C0E2" w14:textId="77777777" w:rsidR="00856583" w:rsidRPr="007E3CDB" w:rsidRDefault="00856583"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5CAB503A"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31AEC4"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0A6C0C"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EDFCFD7"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B354FE3"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56583" w:rsidRPr="007E3CDB" w14:paraId="797CAC6E" w14:textId="77777777" w:rsidTr="00684138">
        <w:tc>
          <w:tcPr>
            <w:tcW w:w="2961" w:type="dxa"/>
            <w:tcBorders>
              <w:top w:val="single" w:sz="4" w:space="0" w:color="auto"/>
              <w:left w:val="single" w:sz="4" w:space="0" w:color="auto"/>
              <w:bottom w:val="single" w:sz="4" w:space="0" w:color="auto"/>
              <w:right w:val="single" w:sz="4" w:space="0" w:color="auto"/>
            </w:tcBorders>
          </w:tcPr>
          <w:p w14:paraId="15479CCB"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756CBD1"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D61A58"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BD80E7"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06FD14"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27B5F7"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661BC0D3" w14:textId="77777777" w:rsidTr="00684138">
        <w:tc>
          <w:tcPr>
            <w:tcW w:w="2961" w:type="dxa"/>
            <w:tcBorders>
              <w:top w:val="single" w:sz="4" w:space="0" w:color="auto"/>
              <w:left w:val="single" w:sz="4" w:space="0" w:color="auto"/>
              <w:bottom w:val="single" w:sz="4" w:space="0" w:color="auto"/>
              <w:right w:val="single" w:sz="4" w:space="0" w:color="auto"/>
            </w:tcBorders>
          </w:tcPr>
          <w:p w14:paraId="3EEFE0C9"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38F5D5B"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FD39D5"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A08F0C"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9CA424"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51B864"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43003E10" w14:textId="77777777" w:rsidTr="00684138">
        <w:tc>
          <w:tcPr>
            <w:tcW w:w="2961" w:type="dxa"/>
            <w:tcBorders>
              <w:top w:val="single" w:sz="4" w:space="0" w:color="auto"/>
              <w:left w:val="single" w:sz="4" w:space="0" w:color="auto"/>
              <w:bottom w:val="single" w:sz="4" w:space="0" w:color="auto"/>
              <w:right w:val="single" w:sz="4" w:space="0" w:color="auto"/>
            </w:tcBorders>
          </w:tcPr>
          <w:p w14:paraId="51C13917" w14:textId="77777777" w:rsidR="00856583" w:rsidRPr="007E3CDB" w:rsidRDefault="00856583"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CB80A68"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743CEE"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5247C1"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97BA63"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D64ACD"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332D12E2" w14:textId="77777777" w:rsidTr="00684138">
        <w:tc>
          <w:tcPr>
            <w:tcW w:w="2961" w:type="dxa"/>
            <w:tcBorders>
              <w:top w:val="single" w:sz="4" w:space="0" w:color="auto"/>
              <w:left w:val="single" w:sz="4" w:space="0" w:color="auto"/>
              <w:bottom w:val="single" w:sz="4" w:space="0" w:color="auto"/>
              <w:right w:val="single" w:sz="4" w:space="0" w:color="auto"/>
            </w:tcBorders>
          </w:tcPr>
          <w:p w14:paraId="7B59D05D" w14:textId="77777777" w:rsidR="00856583" w:rsidRPr="007E3CDB" w:rsidRDefault="00856583"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F9B76D9"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A2B2E6F"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A13CBA"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A394B2"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8C4483"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7A33BB7E"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33A31E7" w14:textId="77777777" w:rsidR="00856583" w:rsidRPr="007E3CDB" w:rsidRDefault="00856583"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A9967E6" w14:textId="77777777" w:rsidR="00856583" w:rsidRPr="007E3CDB" w:rsidRDefault="00856583" w:rsidP="00684138">
            <w:pPr>
              <w:pStyle w:val="af6"/>
              <w:rPr>
                <w:rFonts w:ascii="Times New Roman" w:hAnsi="Times New Roman"/>
                <w:sz w:val="24"/>
                <w:szCs w:val="24"/>
              </w:rPr>
            </w:pPr>
          </w:p>
        </w:tc>
      </w:tr>
    </w:tbl>
    <w:p w14:paraId="2DACC1EB" w14:textId="77777777" w:rsidR="00856583" w:rsidRDefault="00856583" w:rsidP="00856583">
      <w:pPr>
        <w:shd w:val="clear" w:color="auto" w:fill="FFFFFF"/>
        <w:rPr>
          <w:rFonts w:ascii="Times New Roman" w:hAnsi="Times New Roman" w:cs="Times New Roman"/>
          <w:i/>
          <w:color w:val="000000"/>
        </w:rPr>
      </w:pPr>
    </w:p>
    <w:p w14:paraId="579812A3" w14:textId="77777777" w:rsidR="00856583" w:rsidRPr="00305E36" w:rsidRDefault="00856583" w:rsidP="0085658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622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Елабужский, с Поспело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56583" w:rsidRPr="007E3CDB" w14:paraId="38FFB371"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00FCEE3" w14:textId="77777777" w:rsidR="00856583" w:rsidRPr="007E3CDB" w:rsidRDefault="00856583"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9807B81"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10F080A"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8B438C8" w14:textId="77777777" w:rsidR="00856583" w:rsidRPr="007E3CDB" w:rsidRDefault="00856583"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4F31FA1"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114E90"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56583" w:rsidRPr="007E3CDB" w14:paraId="6797FBF4" w14:textId="77777777" w:rsidTr="00684138">
        <w:tc>
          <w:tcPr>
            <w:tcW w:w="2961" w:type="dxa"/>
            <w:tcBorders>
              <w:top w:val="single" w:sz="4" w:space="0" w:color="auto"/>
              <w:left w:val="single" w:sz="4" w:space="0" w:color="auto"/>
              <w:bottom w:val="single" w:sz="4" w:space="0" w:color="auto"/>
              <w:right w:val="single" w:sz="4" w:space="0" w:color="auto"/>
            </w:tcBorders>
          </w:tcPr>
          <w:p w14:paraId="4493DAAE" w14:textId="77777777" w:rsidR="00856583" w:rsidRPr="007E3CDB" w:rsidRDefault="00856583"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7391CE0"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15AB25"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538855"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A1C8D9"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A2E780"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1009AAB4"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4CA9B368" w14:textId="77777777" w:rsidR="00856583" w:rsidRPr="007E3CDB" w:rsidRDefault="00856583"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2554689C"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3DFB9E"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EAB92A"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DCE2EC9"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9E5CD81"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56583" w:rsidRPr="007E3CDB" w14:paraId="0DEE8019" w14:textId="77777777" w:rsidTr="00684138">
        <w:tc>
          <w:tcPr>
            <w:tcW w:w="2961" w:type="dxa"/>
            <w:tcBorders>
              <w:top w:val="single" w:sz="4" w:space="0" w:color="auto"/>
              <w:left w:val="single" w:sz="4" w:space="0" w:color="auto"/>
              <w:bottom w:val="single" w:sz="4" w:space="0" w:color="auto"/>
              <w:right w:val="single" w:sz="4" w:space="0" w:color="auto"/>
            </w:tcBorders>
          </w:tcPr>
          <w:p w14:paraId="5DE670E3"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C85A8D3"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AAAA3A"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514B69"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C6DAE7"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C8AF00"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47520D48" w14:textId="77777777" w:rsidTr="00684138">
        <w:tc>
          <w:tcPr>
            <w:tcW w:w="2961" w:type="dxa"/>
            <w:tcBorders>
              <w:top w:val="single" w:sz="4" w:space="0" w:color="auto"/>
              <w:left w:val="single" w:sz="4" w:space="0" w:color="auto"/>
              <w:bottom w:val="single" w:sz="4" w:space="0" w:color="auto"/>
              <w:right w:val="single" w:sz="4" w:space="0" w:color="auto"/>
            </w:tcBorders>
          </w:tcPr>
          <w:p w14:paraId="11B5048B"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87C0A95"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AED7E8"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9DE10F"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CFC701"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1240F0"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005CF5D4" w14:textId="77777777" w:rsidTr="00684138">
        <w:tc>
          <w:tcPr>
            <w:tcW w:w="2961" w:type="dxa"/>
            <w:tcBorders>
              <w:top w:val="single" w:sz="4" w:space="0" w:color="auto"/>
              <w:left w:val="single" w:sz="4" w:space="0" w:color="auto"/>
              <w:bottom w:val="single" w:sz="4" w:space="0" w:color="auto"/>
              <w:right w:val="single" w:sz="4" w:space="0" w:color="auto"/>
            </w:tcBorders>
          </w:tcPr>
          <w:p w14:paraId="31D451AF" w14:textId="77777777" w:rsidR="00856583" w:rsidRPr="007E3CDB" w:rsidRDefault="00856583"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94E67D6"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FF25E9A"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23F5F6"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9FCB29"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41DA35"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09D87478" w14:textId="77777777" w:rsidTr="00684138">
        <w:tc>
          <w:tcPr>
            <w:tcW w:w="2961" w:type="dxa"/>
            <w:tcBorders>
              <w:top w:val="single" w:sz="4" w:space="0" w:color="auto"/>
              <w:left w:val="single" w:sz="4" w:space="0" w:color="auto"/>
              <w:bottom w:val="single" w:sz="4" w:space="0" w:color="auto"/>
              <w:right w:val="single" w:sz="4" w:space="0" w:color="auto"/>
            </w:tcBorders>
          </w:tcPr>
          <w:p w14:paraId="094F7FF0" w14:textId="77777777" w:rsidR="00856583" w:rsidRPr="007E3CDB" w:rsidRDefault="00856583"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9EBDD53"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9697C6"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4987A8"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E61444"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A4658C"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4FD4A176"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FF8D372" w14:textId="77777777" w:rsidR="00856583" w:rsidRPr="007E3CDB" w:rsidRDefault="00856583"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7D48A91" w14:textId="77777777" w:rsidR="00856583" w:rsidRPr="007E3CDB" w:rsidRDefault="00856583" w:rsidP="00684138">
            <w:pPr>
              <w:pStyle w:val="af6"/>
              <w:rPr>
                <w:rFonts w:ascii="Times New Roman" w:hAnsi="Times New Roman"/>
                <w:sz w:val="24"/>
                <w:szCs w:val="24"/>
              </w:rPr>
            </w:pPr>
          </w:p>
        </w:tc>
      </w:tr>
    </w:tbl>
    <w:p w14:paraId="2B42FBF8" w14:textId="77777777" w:rsidR="00856583" w:rsidRDefault="00856583" w:rsidP="00856583">
      <w:pPr>
        <w:shd w:val="clear" w:color="auto" w:fill="FFFFFF"/>
        <w:rPr>
          <w:rFonts w:ascii="Times New Roman" w:hAnsi="Times New Roman" w:cs="Times New Roman"/>
          <w:i/>
          <w:color w:val="000000"/>
        </w:rPr>
      </w:pPr>
    </w:p>
    <w:p w14:paraId="43C9133D" w14:textId="77777777" w:rsidR="00856583" w:rsidRPr="002A1C16" w:rsidRDefault="00856583" w:rsidP="0085658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751 </w:t>
      </w:r>
      <w:r w:rsidRPr="002A1C16">
        <w:rPr>
          <w:rFonts w:ascii="Times New Roman" w:hAnsi="Times New Roman"/>
          <w:sz w:val="28"/>
          <w:szCs w:val="28"/>
        </w:rPr>
        <w:t xml:space="preserve">по адресу: </w:t>
      </w:r>
      <w:r w:rsidRPr="00183929">
        <w:rPr>
          <w:rFonts w:ascii="Times New Roman" w:hAnsi="Times New Roman"/>
          <w:sz w:val="28"/>
          <w:szCs w:val="28"/>
        </w:rPr>
        <w:t>Российская Федерация, Республика Татарстан, р-н Актанышский, с Такталачу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56583" w:rsidRPr="007E3CDB" w14:paraId="37C2618A" w14:textId="77777777" w:rsidTr="006841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F3E334" w14:textId="77777777" w:rsidR="00856583" w:rsidRPr="007E3CDB" w:rsidRDefault="00856583" w:rsidP="006841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E6005C7"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4CA6C80"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4B12FBC" w14:textId="77777777" w:rsidR="00856583" w:rsidRPr="007E3CDB" w:rsidRDefault="00856583" w:rsidP="006841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C8112D8"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CB040" w14:textId="77777777" w:rsidR="00856583" w:rsidRPr="007E3CDB" w:rsidRDefault="00856583" w:rsidP="006841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56583" w:rsidRPr="007E3CDB" w14:paraId="53FCB4B9" w14:textId="77777777" w:rsidTr="00684138">
        <w:tc>
          <w:tcPr>
            <w:tcW w:w="2961" w:type="dxa"/>
            <w:tcBorders>
              <w:top w:val="single" w:sz="4" w:space="0" w:color="auto"/>
              <w:left w:val="single" w:sz="4" w:space="0" w:color="auto"/>
              <w:bottom w:val="single" w:sz="4" w:space="0" w:color="auto"/>
              <w:right w:val="single" w:sz="4" w:space="0" w:color="auto"/>
            </w:tcBorders>
          </w:tcPr>
          <w:p w14:paraId="3724C041" w14:textId="77777777" w:rsidR="00856583" w:rsidRPr="007E3CDB" w:rsidRDefault="00856583" w:rsidP="0068413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7F03E47"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91FA43"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3ADFB0"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A44CD0"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23944A"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36F01796" w14:textId="77777777" w:rsidTr="00684138">
        <w:trPr>
          <w:trHeight w:val="878"/>
        </w:trPr>
        <w:tc>
          <w:tcPr>
            <w:tcW w:w="2961" w:type="dxa"/>
            <w:tcBorders>
              <w:top w:val="single" w:sz="4" w:space="0" w:color="auto"/>
              <w:left w:val="single" w:sz="4" w:space="0" w:color="auto"/>
              <w:bottom w:val="single" w:sz="4" w:space="0" w:color="auto"/>
              <w:right w:val="single" w:sz="4" w:space="0" w:color="auto"/>
            </w:tcBorders>
          </w:tcPr>
          <w:p w14:paraId="20ADEEE2" w14:textId="77777777" w:rsidR="00856583" w:rsidRPr="007E3CDB" w:rsidRDefault="00856583" w:rsidP="0068413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4BB20721"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C84B38"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FA48BC"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1C52047"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73FE51" w14:textId="77777777" w:rsidR="00856583" w:rsidRPr="007E3CDB" w:rsidRDefault="00856583" w:rsidP="006841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56583" w:rsidRPr="007E3CDB" w14:paraId="789C2070" w14:textId="77777777" w:rsidTr="00684138">
        <w:tc>
          <w:tcPr>
            <w:tcW w:w="2961" w:type="dxa"/>
            <w:tcBorders>
              <w:top w:val="single" w:sz="4" w:space="0" w:color="auto"/>
              <w:left w:val="single" w:sz="4" w:space="0" w:color="auto"/>
              <w:bottom w:val="single" w:sz="4" w:space="0" w:color="auto"/>
              <w:right w:val="single" w:sz="4" w:space="0" w:color="auto"/>
            </w:tcBorders>
          </w:tcPr>
          <w:p w14:paraId="33C59BC5"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EF5B54D"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39118D"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635278"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5FB65C"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E3CF80"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1F37A16E" w14:textId="77777777" w:rsidTr="00684138">
        <w:tc>
          <w:tcPr>
            <w:tcW w:w="2961" w:type="dxa"/>
            <w:tcBorders>
              <w:top w:val="single" w:sz="4" w:space="0" w:color="auto"/>
              <w:left w:val="single" w:sz="4" w:space="0" w:color="auto"/>
              <w:bottom w:val="single" w:sz="4" w:space="0" w:color="auto"/>
              <w:right w:val="single" w:sz="4" w:space="0" w:color="auto"/>
            </w:tcBorders>
          </w:tcPr>
          <w:p w14:paraId="189558B6" w14:textId="77777777" w:rsidR="00856583" w:rsidRPr="007E3CDB" w:rsidRDefault="00856583" w:rsidP="0068413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78F770"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B95BCE"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03B8B1"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D12363"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475292"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3EA02EC5" w14:textId="77777777" w:rsidTr="00684138">
        <w:tc>
          <w:tcPr>
            <w:tcW w:w="2961" w:type="dxa"/>
            <w:tcBorders>
              <w:top w:val="single" w:sz="4" w:space="0" w:color="auto"/>
              <w:left w:val="single" w:sz="4" w:space="0" w:color="auto"/>
              <w:bottom w:val="single" w:sz="4" w:space="0" w:color="auto"/>
              <w:right w:val="single" w:sz="4" w:space="0" w:color="auto"/>
            </w:tcBorders>
          </w:tcPr>
          <w:p w14:paraId="3438AC23" w14:textId="77777777" w:rsidR="00856583" w:rsidRPr="007E3CDB" w:rsidRDefault="00856583" w:rsidP="006841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D3096E0"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18F940"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1ED90C"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79A888"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4336F5"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7AD4B35C" w14:textId="77777777" w:rsidTr="00684138">
        <w:tc>
          <w:tcPr>
            <w:tcW w:w="2961" w:type="dxa"/>
            <w:tcBorders>
              <w:top w:val="single" w:sz="4" w:space="0" w:color="auto"/>
              <w:left w:val="single" w:sz="4" w:space="0" w:color="auto"/>
              <w:bottom w:val="single" w:sz="4" w:space="0" w:color="auto"/>
              <w:right w:val="single" w:sz="4" w:space="0" w:color="auto"/>
            </w:tcBorders>
          </w:tcPr>
          <w:p w14:paraId="222F0646" w14:textId="77777777" w:rsidR="00856583" w:rsidRPr="007E3CDB" w:rsidRDefault="00856583" w:rsidP="0068413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1106295" w14:textId="77777777" w:rsidR="00856583" w:rsidRPr="007E3CDB" w:rsidRDefault="00856583" w:rsidP="006841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CA2959D" w14:textId="77777777" w:rsidR="00856583" w:rsidRPr="007E3CDB" w:rsidRDefault="00856583" w:rsidP="006841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529DAD" w14:textId="77777777" w:rsidR="00856583" w:rsidRPr="007E3CDB" w:rsidRDefault="00856583" w:rsidP="006841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77BB9B" w14:textId="77777777" w:rsidR="00856583" w:rsidRPr="007E3CDB" w:rsidRDefault="00856583" w:rsidP="006841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650744" w14:textId="77777777" w:rsidR="00856583" w:rsidRPr="007E3CDB" w:rsidRDefault="00856583" w:rsidP="00684138">
            <w:pPr>
              <w:spacing w:after="200" w:line="276" w:lineRule="auto"/>
              <w:rPr>
                <w:rFonts w:ascii="Times New Roman" w:hAnsi="Times New Roman" w:cs="Times New Roman"/>
                <w:bCs/>
              </w:rPr>
            </w:pPr>
          </w:p>
        </w:tc>
      </w:tr>
      <w:tr w:rsidR="00856583" w:rsidRPr="007E3CDB" w14:paraId="25A7B9C7" w14:textId="77777777" w:rsidTr="006841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CF1D3C5" w14:textId="77777777" w:rsidR="00856583" w:rsidRPr="007E3CDB" w:rsidRDefault="00856583" w:rsidP="006841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4561670" w14:textId="77777777" w:rsidR="00856583" w:rsidRPr="007E3CDB" w:rsidRDefault="00856583" w:rsidP="00684138">
            <w:pPr>
              <w:pStyle w:val="af6"/>
              <w:rPr>
                <w:rFonts w:ascii="Times New Roman" w:hAnsi="Times New Roman"/>
                <w:sz w:val="24"/>
                <w:szCs w:val="24"/>
              </w:rPr>
            </w:pPr>
          </w:p>
        </w:tc>
      </w:tr>
    </w:tbl>
    <w:p w14:paraId="2E8EE122" w14:textId="77777777" w:rsidR="00856583" w:rsidRDefault="00856583" w:rsidP="00856583">
      <w:pPr>
        <w:shd w:val="clear" w:color="auto" w:fill="FFFFFF"/>
        <w:ind w:left="202" w:firstLine="322"/>
        <w:jc w:val="center"/>
        <w:rPr>
          <w:rFonts w:ascii="Times New Roman" w:eastAsia="Calibri" w:hAnsi="Times New Roman" w:cs="Times New Roman"/>
          <w:b/>
          <w:highlight w:val="yellow"/>
        </w:rPr>
      </w:pPr>
    </w:p>
    <w:p w14:paraId="3A5FA706" w14:textId="77777777" w:rsidR="00856583" w:rsidRDefault="00856583" w:rsidP="00856583">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35F70AA" w14:textId="77777777" w:rsidR="00F66374" w:rsidRPr="00AD31E9" w:rsidRDefault="00F66374" w:rsidP="00F66374">
      <w:pPr>
        <w:shd w:val="clear" w:color="auto" w:fill="FFFFFF"/>
        <w:rPr>
          <w:rFonts w:ascii="Times New Roman" w:eastAsia="Times New Roman" w:hAnsi="Times New Roman" w:cs="Times New Roman"/>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19B8" w14:textId="77777777" w:rsidR="00957066" w:rsidRDefault="00957066" w:rsidP="00E4758E">
      <w:r>
        <w:separator/>
      </w:r>
    </w:p>
  </w:endnote>
  <w:endnote w:type="continuationSeparator" w:id="0">
    <w:p w14:paraId="5379370B" w14:textId="77777777" w:rsidR="00957066" w:rsidRDefault="0095706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8681134" w:rsidR="0050035B" w:rsidRDefault="0050035B">
        <w:pPr>
          <w:pStyle w:val="af3"/>
          <w:jc w:val="right"/>
        </w:pPr>
        <w:r>
          <w:fldChar w:fldCharType="begin"/>
        </w:r>
        <w:r>
          <w:instrText>PAGE   \* MERGEFORMAT</w:instrText>
        </w:r>
        <w:r>
          <w:fldChar w:fldCharType="separate"/>
        </w:r>
        <w:r w:rsidR="00856583">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5F80" w14:textId="77777777" w:rsidR="00957066" w:rsidRDefault="00957066" w:rsidP="00E4758E">
      <w:r>
        <w:separator/>
      </w:r>
    </w:p>
  </w:footnote>
  <w:footnote w:type="continuationSeparator" w:id="0">
    <w:p w14:paraId="7685E62C" w14:textId="77777777" w:rsidR="00957066" w:rsidRDefault="00957066"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02976A93" w14:textId="77777777" w:rsidR="00856583" w:rsidRPr="00500ADA" w:rsidRDefault="00856583" w:rsidP="0085658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
    <w:p w14:paraId="05E03145" w14:textId="77777777" w:rsidR="00856583" w:rsidRPr="00500ADA" w:rsidRDefault="00856583" w:rsidP="0085658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
    <w:p w14:paraId="04CEC976" w14:textId="77777777" w:rsidR="00856583" w:rsidRPr="00500ADA" w:rsidRDefault="00856583" w:rsidP="0085658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6">
    <w:p w14:paraId="0C13707A" w14:textId="77777777" w:rsidR="00856583" w:rsidRPr="00500ADA" w:rsidRDefault="00856583" w:rsidP="0085658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7">
    <w:p w14:paraId="60CEC0E1" w14:textId="77777777" w:rsidR="00856583" w:rsidRPr="00500ADA" w:rsidRDefault="00856583" w:rsidP="0085658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8">
    <w:p w14:paraId="76CA5264" w14:textId="77777777" w:rsidR="00856583" w:rsidRPr="00500ADA" w:rsidRDefault="00856583" w:rsidP="0085658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275D7"/>
    <w:rsid w:val="008305E3"/>
    <w:rsid w:val="00833404"/>
    <w:rsid w:val="008338C8"/>
    <w:rsid w:val="008342C9"/>
    <w:rsid w:val="00835796"/>
    <w:rsid w:val="008366C8"/>
    <w:rsid w:val="0083686C"/>
    <w:rsid w:val="00843766"/>
    <w:rsid w:val="00843886"/>
    <w:rsid w:val="00850705"/>
    <w:rsid w:val="0085186E"/>
    <w:rsid w:val="00855451"/>
    <w:rsid w:val="00855510"/>
    <w:rsid w:val="00856583"/>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066"/>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51FA"/>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3735-5506-41FE-9C72-9234E5C4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76</Words>
  <Characters>898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7</cp:revision>
  <cp:lastPrinted>2023-06-23T07:59:00Z</cp:lastPrinted>
  <dcterms:created xsi:type="dcterms:W3CDTF">2026-06-23T07:09:00Z</dcterms:created>
  <dcterms:modified xsi:type="dcterms:W3CDTF">2026-07-02T06:12:00Z</dcterms:modified>
</cp:coreProperties>
</file>